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C1AB4" w14:textId="59F5B6D1" w:rsidR="4261FDD7" w:rsidRDefault="4261FDD7" w:rsidP="4261FDD7">
      <w:bookmarkStart w:id="0" w:name="_GoBack"/>
      <w:bookmarkEnd w:id="0"/>
    </w:p>
    <w:p w14:paraId="787BE7E5" w14:textId="5794A17A" w:rsidR="00354B30" w:rsidRDefault="00354B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auftragung mit der Tätigkeit als Mentorin / Mentor</w:t>
      </w:r>
    </w:p>
    <w:p w14:paraId="447C258A" w14:textId="77777777" w:rsidR="00354B30" w:rsidRDefault="00354B30">
      <w:pPr>
        <w:jc w:val="center"/>
        <w:rPr>
          <w:rFonts w:ascii="Arial" w:hAnsi="Arial" w:cs="Arial"/>
          <w:sz w:val="22"/>
          <w:szCs w:val="22"/>
        </w:rPr>
      </w:pPr>
    </w:p>
    <w:p w14:paraId="69B907F5" w14:textId="193F5105" w:rsidR="00354B30" w:rsidRDefault="73863798">
      <w:pPr>
        <w:jc w:val="both"/>
        <w:rPr>
          <w:rFonts w:ascii="Arial" w:hAnsi="Arial" w:cs="Arial"/>
          <w:sz w:val="22"/>
          <w:szCs w:val="22"/>
        </w:rPr>
      </w:pPr>
      <w:r w:rsidRPr="2F63C691">
        <w:rPr>
          <w:rFonts w:ascii="Arial" w:hAnsi="Arial" w:cs="Arial"/>
          <w:sz w:val="22"/>
          <w:szCs w:val="22"/>
        </w:rPr>
        <w:t xml:space="preserve">Ab </w:t>
      </w:r>
      <w:r w:rsidR="2BF8AEF0" w:rsidRPr="2F63C691">
        <w:rPr>
          <w:rFonts w:ascii="Arial" w:hAnsi="Arial" w:cs="Arial"/>
          <w:sz w:val="22"/>
          <w:szCs w:val="22"/>
        </w:rPr>
        <w:t>Schuljahr 20 __/__</w:t>
      </w:r>
      <w:r w:rsidR="00354B30">
        <w:tab/>
      </w:r>
      <w:r w:rsidR="2BF8AEF0" w:rsidRPr="2F63C691">
        <w:rPr>
          <w:rFonts w:ascii="Arial" w:hAnsi="Arial" w:cs="Arial"/>
          <w:sz w:val="22"/>
          <w:szCs w:val="22"/>
        </w:rPr>
        <w:t>__. Halbjahr</w:t>
      </w:r>
    </w:p>
    <w:p w14:paraId="7A732043" w14:textId="77777777" w:rsidR="00354B30" w:rsidRDefault="00354B30">
      <w:pPr>
        <w:jc w:val="both"/>
        <w:rPr>
          <w:rFonts w:ascii="Arial" w:hAnsi="Arial" w:cs="Arial"/>
          <w:sz w:val="22"/>
          <w:szCs w:val="22"/>
        </w:rPr>
      </w:pPr>
    </w:p>
    <w:p w14:paraId="2DA99783" w14:textId="77777777" w:rsidR="00354B30" w:rsidRDefault="00354B30">
      <w:pPr>
        <w:jc w:val="both"/>
        <w:rPr>
          <w:rFonts w:ascii="Arial" w:hAnsi="Arial" w:cs="Arial"/>
          <w:b/>
          <w:sz w:val="22"/>
          <w:szCs w:val="22"/>
        </w:rPr>
      </w:pPr>
    </w:p>
    <w:p w14:paraId="5E264917" w14:textId="3EEF60F1" w:rsidR="00354B30" w:rsidRDefault="00354B30" w:rsidP="2CE6EC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2CE6EC0C">
        <w:rPr>
          <w:rFonts w:ascii="Arial" w:hAnsi="Arial" w:cs="Arial"/>
          <w:b/>
          <w:bCs/>
          <w:sz w:val="22"/>
          <w:szCs w:val="22"/>
        </w:rPr>
        <w:t>Lehrkraft im Vorbereitungsdienst:</w:t>
      </w:r>
      <w:r>
        <w:tab/>
      </w:r>
      <w:r>
        <w:tab/>
      </w:r>
      <w:r w:rsidRPr="2CE6EC0C">
        <w:rPr>
          <w:rFonts w:ascii="Arial" w:hAnsi="Arial" w:cs="Arial"/>
          <w:sz w:val="22"/>
          <w:szCs w:val="22"/>
        </w:rPr>
        <w:t xml:space="preserve"> </w:t>
      </w:r>
      <w:r>
        <w:tab/>
      </w:r>
      <w:r w:rsidRPr="2CE6EC0C">
        <w:rPr>
          <w:rFonts w:ascii="Arial" w:hAnsi="Arial" w:cs="Arial"/>
          <w:sz w:val="22"/>
          <w:szCs w:val="22"/>
        </w:rPr>
        <w:t>___________________________</w:t>
      </w:r>
    </w:p>
    <w:p w14:paraId="7DCEE2A6" w14:textId="77777777" w:rsidR="00354B30" w:rsidRDefault="00354B30">
      <w:pPr>
        <w:jc w:val="both"/>
        <w:rPr>
          <w:rFonts w:ascii="Arial" w:hAnsi="Arial" w:cs="Arial"/>
          <w:sz w:val="22"/>
          <w:szCs w:val="22"/>
        </w:rPr>
      </w:pPr>
    </w:p>
    <w:p w14:paraId="04D9FEB5" w14:textId="77777777" w:rsidR="00354B30" w:rsidRDefault="00354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schlage ic</w:t>
      </w:r>
      <w:r w:rsidR="0030661A">
        <w:rPr>
          <w:rFonts w:ascii="Arial" w:hAnsi="Arial" w:cs="Arial"/>
          <w:sz w:val="22"/>
          <w:szCs w:val="22"/>
        </w:rPr>
        <w:t>h nach Rücksprache Frau / Herrn</w:t>
      </w:r>
      <w:r>
        <w:rPr>
          <w:rFonts w:ascii="Arial" w:hAnsi="Arial" w:cs="Arial"/>
          <w:sz w:val="22"/>
          <w:szCs w:val="22"/>
        </w:rPr>
        <w:t xml:space="preserve"> _________________________ als meine Mentorin / meinen Mentor im Unterrichtsfach ________________________ vor.</w:t>
      </w:r>
    </w:p>
    <w:p w14:paraId="3A0D17BB" w14:textId="77777777" w:rsidR="00354B30" w:rsidRDefault="00354B30">
      <w:pPr>
        <w:jc w:val="both"/>
        <w:rPr>
          <w:rFonts w:ascii="Arial" w:hAnsi="Arial" w:cs="Arial"/>
          <w:sz w:val="22"/>
          <w:szCs w:val="22"/>
        </w:rPr>
      </w:pPr>
    </w:p>
    <w:p w14:paraId="235440B2" w14:textId="77777777" w:rsidR="00354B30" w:rsidRDefault="00354B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7242A562" w14:textId="77777777" w:rsidR="00354B30" w:rsidRDefault="00354B3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um, Unterschrift)</w:t>
      </w:r>
    </w:p>
    <w:p w14:paraId="01CF8DB4" w14:textId="77777777" w:rsidR="00354B30" w:rsidRDefault="00354B30">
      <w:pPr>
        <w:jc w:val="both"/>
        <w:rPr>
          <w:rFonts w:ascii="Arial" w:hAnsi="Arial" w:cs="Arial"/>
          <w:sz w:val="22"/>
          <w:szCs w:val="22"/>
        </w:rPr>
      </w:pPr>
    </w:p>
    <w:p w14:paraId="127BD17D" w14:textId="77777777" w:rsidR="00354B30" w:rsidRDefault="00354B30">
      <w:pPr>
        <w:jc w:val="both"/>
        <w:rPr>
          <w:rFonts w:ascii="Arial" w:hAnsi="Arial" w:cs="Arial"/>
          <w:b/>
          <w:sz w:val="22"/>
          <w:szCs w:val="22"/>
        </w:rPr>
      </w:pPr>
    </w:p>
    <w:p w14:paraId="33206A80" w14:textId="77777777" w:rsidR="00354B30" w:rsidRDefault="00354B30">
      <w:pPr>
        <w:jc w:val="both"/>
        <w:rPr>
          <w:rFonts w:ascii="Arial" w:hAnsi="Arial" w:cs="Arial"/>
          <w:b/>
          <w:sz w:val="22"/>
          <w:szCs w:val="22"/>
        </w:rPr>
      </w:pPr>
    </w:p>
    <w:p w14:paraId="7DA282EB" w14:textId="188E8AC3" w:rsidR="00354B30" w:rsidRDefault="00354B30">
      <w:pPr>
        <w:jc w:val="both"/>
        <w:rPr>
          <w:rFonts w:ascii="Arial" w:hAnsi="Arial" w:cs="Arial"/>
          <w:sz w:val="22"/>
          <w:szCs w:val="22"/>
        </w:rPr>
      </w:pPr>
      <w:r w:rsidRPr="2CE6EC0C">
        <w:rPr>
          <w:rFonts w:ascii="Arial" w:hAnsi="Arial" w:cs="Arial"/>
          <w:b/>
          <w:bCs/>
          <w:sz w:val="22"/>
          <w:szCs w:val="22"/>
        </w:rPr>
        <w:t>Mentorin/Mentor:</w:t>
      </w:r>
      <w:r>
        <w:tab/>
      </w:r>
      <w:r>
        <w:tab/>
      </w:r>
      <w:r>
        <w:tab/>
      </w:r>
      <w:r>
        <w:tab/>
      </w:r>
      <w:r>
        <w:tab/>
      </w:r>
      <w:r w:rsidRPr="2CE6EC0C">
        <w:rPr>
          <w:rFonts w:ascii="Arial" w:hAnsi="Arial" w:cs="Arial"/>
          <w:sz w:val="22"/>
          <w:szCs w:val="22"/>
        </w:rPr>
        <w:t>___________________________</w:t>
      </w:r>
    </w:p>
    <w:p w14:paraId="5E856A14" w14:textId="77777777" w:rsidR="00354B30" w:rsidRDefault="00354B30">
      <w:pPr>
        <w:jc w:val="both"/>
        <w:rPr>
          <w:rFonts w:ascii="Arial" w:hAnsi="Arial" w:cs="Arial"/>
          <w:sz w:val="22"/>
          <w:szCs w:val="22"/>
        </w:rPr>
      </w:pPr>
    </w:p>
    <w:p w14:paraId="3F437315" w14:textId="77777777" w:rsidR="00354B30" w:rsidRDefault="00354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D90">
        <w:rPr>
          <w:rFonts w:ascii="Arial" w:hAnsi="Arial" w:cs="Arial"/>
          <w:sz w:val="22"/>
          <w:szCs w:val="22"/>
        </w:rPr>
        <w:t xml:space="preserve">Hiermit erkläre ich mich bereit, die Aufgaben einer Mentorin / eines Mentors im Unterrichtsfach ____________________ für </w:t>
      </w:r>
      <w:r w:rsidR="00FE730B">
        <w:rPr>
          <w:rFonts w:ascii="Arial" w:hAnsi="Arial" w:cs="Arial"/>
          <w:sz w:val="22"/>
          <w:szCs w:val="22"/>
        </w:rPr>
        <w:t>die LiV</w:t>
      </w:r>
      <w:r w:rsidR="00D87FB3" w:rsidRPr="00364D90">
        <w:rPr>
          <w:rFonts w:ascii="Arial" w:hAnsi="Arial" w:cs="Arial"/>
          <w:sz w:val="22"/>
          <w:szCs w:val="22"/>
        </w:rPr>
        <w:t xml:space="preserve"> zu übernehmen.</w:t>
      </w:r>
    </w:p>
    <w:p w14:paraId="19A2C319" w14:textId="77777777" w:rsidR="00354B30" w:rsidRDefault="00354B30">
      <w:pPr>
        <w:jc w:val="both"/>
        <w:rPr>
          <w:rFonts w:ascii="Arial" w:hAnsi="Arial" w:cs="Arial"/>
          <w:sz w:val="22"/>
          <w:szCs w:val="22"/>
        </w:rPr>
      </w:pPr>
    </w:p>
    <w:p w14:paraId="14236117" w14:textId="77777777" w:rsidR="00D87FB3" w:rsidRDefault="00D87FB3">
      <w:pPr>
        <w:jc w:val="both"/>
        <w:rPr>
          <w:rFonts w:ascii="Arial" w:hAnsi="Arial" w:cs="Arial"/>
          <w:sz w:val="22"/>
          <w:szCs w:val="22"/>
        </w:rPr>
      </w:pPr>
    </w:p>
    <w:p w14:paraId="2C505C04" w14:textId="77777777" w:rsidR="00354B30" w:rsidRDefault="00354B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21E6C2D2" w14:textId="77777777" w:rsidR="00354B30" w:rsidRDefault="00354B30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um, Unterschrift)</w:t>
      </w:r>
    </w:p>
    <w:p w14:paraId="2CCCC310" w14:textId="77777777" w:rsidR="00354B30" w:rsidRDefault="00354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640F4F" w14:textId="77777777" w:rsidR="00354B30" w:rsidRDefault="00354B30">
      <w:pPr>
        <w:jc w:val="both"/>
        <w:rPr>
          <w:rFonts w:ascii="Arial" w:hAnsi="Arial" w:cs="Arial"/>
          <w:b/>
          <w:sz w:val="22"/>
          <w:szCs w:val="22"/>
        </w:rPr>
      </w:pPr>
    </w:p>
    <w:p w14:paraId="07AC2304" w14:textId="77777777" w:rsidR="00354B30" w:rsidRDefault="00354B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auftragung durch die Schulleiterin / den Schulleiter</w:t>
      </w:r>
    </w:p>
    <w:p w14:paraId="71C817B5" w14:textId="77777777" w:rsidR="00354B30" w:rsidRDefault="00354B30">
      <w:pPr>
        <w:jc w:val="both"/>
        <w:rPr>
          <w:rFonts w:ascii="Arial" w:hAnsi="Arial" w:cs="Arial"/>
          <w:b/>
          <w:sz w:val="22"/>
          <w:szCs w:val="22"/>
        </w:rPr>
      </w:pPr>
    </w:p>
    <w:p w14:paraId="244270FE" w14:textId="77777777" w:rsidR="00354B30" w:rsidRDefault="00354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Frau / sehr geehrter Herr ___________________________</w:t>
      </w:r>
    </w:p>
    <w:p w14:paraId="23F58C07" w14:textId="2558E241" w:rsidR="00C61306" w:rsidRDefault="00354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4261FDD7">
        <w:rPr>
          <w:rFonts w:ascii="Arial" w:hAnsi="Arial" w:cs="Arial"/>
          <w:sz w:val="22"/>
          <w:szCs w:val="22"/>
        </w:rPr>
        <w:t xml:space="preserve">ich beauftrage Sie, </w:t>
      </w:r>
      <w:r w:rsidR="0004223C" w:rsidRPr="00BA6D02">
        <w:rPr>
          <w:rFonts w:ascii="Arial" w:hAnsi="Arial" w:cs="Arial"/>
          <w:sz w:val="22"/>
          <w:szCs w:val="22"/>
        </w:rPr>
        <w:t xml:space="preserve">gemäß § 4 Abs. </w:t>
      </w:r>
      <w:r w:rsidR="00084BFA">
        <w:rPr>
          <w:rFonts w:ascii="Arial" w:hAnsi="Arial" w:cs="Arial"/>
          <w:sz w:val="22"/>
          <w:szCs w:val="22"/>
        </w:rPr>
        <w:t>3</w:t>
      </w:r>
      <w:r w:rsidR="00F04204">
        <w:rPr>
          <w:rFonts w:ascii="Arial" w:hAnsi="Arial" w:cs="Arial"/>
          <w:color w:val="FF0000"/>
          <w:sz w:val="22"/>
          <w:szCs w:val="22"/>
        </w:rPr>
        <w:t xml:space="preserve"> </w:t>
      </w:r>
      <w:r w:rsidR="0004223C" w:rsidRPr="4261FDD7">
        <w:rPr>
          <w:rFonts w:ascii="Arial" w:hAnsi="Arial" w:cs="Arial"/>
          <w:sz w:val="22"/>
          <w:szCs w:val="22"/>
        </w:rPr>
        <w:t>HLbG</w:t>
      </w:r>
      <w:r w:rsidR="00FA5628">
        <w:rPr>
          <w:rFonts w:ascii="Arial" w:hAnsi="Arial" w:cs="Arial"/>
          <w:sz w:val="22"/>
          <w:szCs w:val="22"/>
        </w:rPr>
        <w:t>DV</w:t>
      </w:r>
      <w:r w:rsidR="0004223C" w:rsidRPr="4261FDD7">
        <w:rPr>
          <w:rFonts w:ascii="Arial" w:hAnsi="Arial" w:cs="Arial"/>
          <w:sz w:val="22"/>
          <w:szCs w:val="22"/>
        </w:rPr>
        <w:t xml:space="preserve"> </w:t>
      </w:r>
      <w:r w:rsidR="00FE730B" w:rsidRPr="4261FDD7">
        <w:rPr>
          <w:rFonts w:ascii="Arial" w:hAnsi="Arial" w:cs="Arial"/>
          <w:sz w:val="22"/>
          <w:szCs w:val="22"/>
        </w:rPr>
        <w:t xml:space="preserve">als </w:t>
      </w:r>
      <w:r w:rsidRPr="4261FDD7">
        <w:rPr>
          <w:rFonts w:ascii="Arial" w:hAnsi="Arial" w:cs="Arial"/>
          <w:sz w:val="22"/>
          <w:szCs w:val="22"/>
        </w:rPr>
        <w:t xml:space="preserve">Mentorin / Mentor die Betreuung der </w:t>
      </w:r>
      <w:r w:rsidR="00C61306" w:rsidRPr="4261FDD7">
        <w:rPr>
          <w:rFonts w:ascii="Arial" w:hAnsi="Arial" w:cs="Arial"/>
          <w:sz w:val="22"/>
          <w:szCs w:val="22"/>
        </w:rPr>
        <w:t>LiV</w:t>
      </w:r>
      <w:r w:rsidRPr="4261FDD7">
        <w:rPr>
          <w:rFonts w:ascii="Arial" w:hAnsi="Arial" w:cs="Arial"/>
          <w:sz w:val="22"/>
          <w:szCs w:val="22"/>
        </w:rPr>
        <w:t xml:space="preserve"> ___________________________ im Unterrichtsfach _______________________ zu übernehmen.</w:t>
      </w:r>
    </w:p>
    <w:p w14:paraId="1E09B486" w14:textId="77777777" w:rsidR="00354B30" w:rsidRDefault="00354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5F3332" w14:textId="77777777" w:rsidR="00354B30" w:rsidRDefault="00354B3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="008B3E4C">
        <w:rPr>
          <w:rFonts w:ascii="Arial" w:hAnsi="Arial" w:cs="Arial"/>
          <w:sz w:val="22"/>
          <w:szCs w:val="22"/>
        </w:rPr>
        <w:t xml:space="preserve">der Tätigkeit sind </w:t>
      </w:r>
      <w:r>
        <w:rPr>
          <w:rFonts w:ascii="Arial" w:hAnsi="Arial" w:cs="Arial"/>
          <w:sz w:val="22"/>
          <w:szCs w:val="22"/>
        </w:rPr>
        <w:t>die folgenden Aufgaben verbunden:</w:t>
      </w:r>
    </w:p>
    <w:p w14:paraId="603C000B" w14:textId="6553AF26" w:rsidR="00354B30" w:rsidRPr="002A39F7" w:rsidRDefault="00354B30" w:rsidP="007A709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A39F7">
        <w:rPr>
          <w:rFonts w:ascii="Arial" w:hAnsi="Arial" w:cs="Arial"/>
          <w:sz w:val="22"/>
          <w:szCs w:val="22"/>
        </w:rPr>
        <w:t xml:space="preserve">Beratung </w:t>
      </w:r>
      <w:r w:rsidR="00980075">
        <w:rPr>
          <w:rFonts w:ascii="Arial" w:hAnsi="Arial" w:cs="Arial"/>
          <w:sz w:val="22"/>
          <w:szCs w:val="22"/>
        </w:rPr>
        <w:t xml:space="preserve">der LiV </w:t>
      </w:r>
      <w:r w:rsidRPr="002A39F7">
        <w:rPr>
          <w:rFonts w:ascii="Arial" w:hAnsi="Arial" w:cs="Arial"/>
          <w:sz w:val="22"/>
          <w:szCs w:val="22"/>
        </w:rPr>
        <w:t>in schul- und unterrichtspraktischen Fragen</w:t>
      </w:r>
    </w:p>
    <w:p w14:paraId="7BFEA19E" w14:textId="117F14B0" w:rsidR="002A39F7" w:rsidRPr="002A39F7" w:rsidRDefault="002A39F7" w:rsidP="007A709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A39F7">
        <w:rPr>
          <w:rFonts w:ascii="Arial" w:hAnsi="Arial" w:cs="Arial"/>
          <w:sz w:val="22"/>
          <w:szCs w:val="22"/>
        </w:rPr>
        <w:t xml:space="preserve">Bereitschaft den Unterricht der LiV </w:t>
      </w:r>
      <w:r w:rsidR="000F2418" w:rsidRPr="00091B2B">
        <w:rPr>
          <w:rFonts w:ascii="Arial" w:hAnsi="Arial" w:cs="Arial"/>
          <w:sz w:val="22"/>
          <w:szCs w:val="22"/>
        </w:rPr>
        <w:t>beratend</w:t>
      </w:r>
      <w:r w:rsidR="000F2418">
        <w:rPr>
          <w:rFonts w:ascii="Arial" w:hAnsi="Arial" w:cs="Arial"/>
          <w:sz w:val="22"/>
          <w:szCs w:val="22"/>
        </w:rPr>
        <w:t xml:space="preserve"> </w:t>
      </w:r>
      <w:r w:rsidRPr="002A39F7">
        <w:rPr>
          <w:rFonts w:ascii="Arial" w:hAnsi="Arial" w:cs="Arial"/>
          <w:sz w:val="22"/>
          <w:szCs w:val="22"/>
        </w:rPr>
        <w:t xml:space="preserve">zu begleiten </w:t>
      </w:r>
    </w:p>
    <w:p w14:paraId="78DAA200" w14:textId="50E33914" w:rsidR="00354B30" w:rsidRPr="002A39F7" w:rsidRDefault="004019E8" w:rsidP="007A709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genen </w:t>
      </w:r>
      <w:r w:rsidR="00354B30" w:rsidRPr="002A39F7">
        <w:rPr>
          <w:rFonts w:ascii="Arial" w:hAnsi="Arial" w:cs="Arial"/>
          <w:sz w:val="22"/>
          <w:szCs w:val="22"/>
        </w:rPr>
        <w:t xml:space="preserve">Unterricht </w:t>
      </w:r>
      <w:r w:rsidR="002A39F7" w:rsidRPr="002A39F7">
        <w:rPr>
          <w:rFonts w:ascii="Arial" w:hAnsi="Arial" w:cs="Arial"/>
          <w:sz w:val="22"/>
          <w:szCs w:val="22"/>
        </w:rPr>
        <w:t>als</w:t>
      </w:r>
      <w:r w:rsidR="00354B30" w:rsidRPr="002A39F7">
        <w:rPr>
          <w:rFonts w:ascii="Arial" w:hAnsi="Arial" w:cs="Arial"/>
          <w:sz w:val="22"/>
          <w:szCs w:val="22"/>
        </w:rPr>
        <w:t xml:space="preserve"> Hospi</w:t>
      </w:r>
      <w:r w:rsidR="008B3E4C" w:rsidRPr="002A39F7">
        <w:rPr>
          <w:rFonts w:ascii="Arial" w:hAnsi="Arial" w:cs="Arial"/>
          <w:sz w:val="22"/>
          <w:szCs w:val="22"/>
        </w:rPr>
        <w:t>tationsangebot</w:t>
      </w:r>
      <w:r w:rsidR="002A39F7" w:rsidRPr="002A39F7">
        <w:rPr>
          <w:rFonts w:ascii="Arial" w:hAnsi="Arial" w:cs="Arial"/>
          <w:sz w:val="22"/>
          <w:szCs w:val="22"/>
        </w:rPr>
        <w:t xml:space="preserve"> zur Verfügung zu stellen</w:t>
      </w:r>
    </w:p>
    <w:p w14:paraId="7685CB70" w14:textId="49FB7D7B" w:rsidR="00354B30" w:rsidRPr="002A39F7" w:rsidRDefault="00354B30" w:rsidP="4261FDD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A39F7">
        <w:rPr>
          <w:rFonts w:ascii="Arial" w:hAnsi="Arial" w:cs="Arial"/>
          <w:sz w:val="22"/>
          <w:szCs w:val="22"/>
        </w:rPr>
        <w:t xml:space="preserve">Bereitstellung </w:t>
      </w:r>
      <w:r w:rsidR="002A39F7" w:rsidRPr="002A39F7">
        <w:rPr>
          <w:rFonts w:ascii="Arial" w:hAnsi="Arial" w:cs="Arial"/>
          <w:sz w:val="22"/>
          <w:szCs w:val="22"/>
        </w:rPr>
        <w:t>eigener</w:t>
      </w:r>
      <w:r w:rsidRPr="002A39F7">
        <w:rPr>
          <w:rFonts w:ascii="Arial" w:hAnsi="Arial" w:cs="Arial"/>
          <w:sz w:val="22"/>
          <w:szCs w:val="22"/>
        </w:rPr>
        <w:t xml:space="preserve"> Lerngruppe</w:t>
      </w:r>
      <w:r w:rsidR="008B3E4C" w:rsidRPr="002A39F7">
        <w:rPr>
          <w:rFonts w:ascii="Arial" w:hAnsi="Arial" w:cs="Arial"/>
          <w:sz w:val="22"/>
          <w:szCs w:val="22"/>
        </w:rPr>
        <w:t>n</w:t>
      </w:r>
      <w:r w:rsidRPr="002A39F7">
        <w:rPr>
          <w:rFonts w:ascii="Arial" w:hAnsi="Arial" w:cs="Arial"/>
          <w:sz w:val="22"/>
          <w:szCs w:val="22"/>
        </w:rPr>
        <w:t xml:space="preserve"> für angeleiteten Unterricht</w:t>
      </w:r>
    </w:p>
    <w:p w14:paraId="05DA8832" w14:textId="77777777" w:rsidR="00354B30" w:rsidRDefault="00354B30" w:rsidP="007A709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A39F7">
        <w:rPr>
          <w:rFonts w:ascii="Arial" w:hAnsi="Arial" w:cs="Arial"/>
          <w:sz w:val="22"/>
          <w:szCs w:val="22"/>
        </w:rPr>
        <w:t xml:space="preserve">Teilnahme an </w:t>
      </w:r>
      <w:r w:rsidR="008B3E4C" w:rsidRPr="002A39F7">
        <w:rPr>
          <w:rFonts w:ascii="Arial" w:hAnsi="Arial" w:cs="Arial"/>
          <w:sz w:val="22"/>
          <w:szCs w:val="22"/>
        </w:rPr>
        <w:t>Unterrichtsbesuchen</w:t>
      </w:r>
      <w:r w:rsidRPr="002A39F7">
        <w:rPr>
          <w:rFonts w:ascii="Arial" w:hAnsi="Arial" w:cs="Arial"/>
          <w:sz w:val="22"/>
          <w:szCs w:val="22"/>
        </w:rPr>
        <w:t xml:space="preserve"> </w:t>
      </w:r>
      <w:r w:rsidR="008B3E4C" w:rsidRPr="002A39F7">
        <w:rPr>
          <w:rFonts w:ascii="Arial" w:hAnsi="Arial" w:cs="Arial"/>
          <w:sz w:val="22"/>
          <w:szCs w:val="22"/>
        </w:rPr>
        <w:t>mit</w:t>
      </w:r>
      <w:r w:rsidRPr="002A39F7">
        <w:rPr>
          <w:rFonts w:ascii="Arial" w:hAnsi="Arial" w:cs="Arial"/>
          <w:sz w:val="22"/>
          <w:szCs w:val="22"/>
        </w:rPr>
        <w:t xml:space="preserve"> Unterrichtsberatung</w:t>
      </w:r>
    </w:p>
    <w:p w14:paraId="6088DCCC" w14:textId="6533EE3A" w:rsidR="001404C0" w:rsidRPr="002A39F7" w:rsidRDefault="001404C0" w:rsidP="007A709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nahme am Entwicklungsgespräch</w:t>
      </w:r>
    </w:p>
    <w:p w14:paraId="2BA7870F" w14:textId="17288036" w:rsidR="008B3E4C" w:rsidRPr="002A39F7" w:rsidRDefault="00354B30" w:rsidP="007A709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A39F7">
        <w:rPr>
          <w:rFonts w:ascii="Arial" w:hAnsi="Arial" w:cs="Arial"/>
          <w:sz w:val="22"/>
          <w:szCs w:val="22"/>
        </w:rPr>
        <w:t>Zusammenarbeit mit den</w:t>
      </w:r>
      <w:r w:rsidR="2345FCD1" w:rsidRPr="002A39F7">
        <w:rPr>
          <w:rFonts w:ascii="Arial" w:hAnsi="Arial" w:cs="Arial"/>
          <w:sz w:val="22"/>
          <w:szCs w:val="22"/>
        </w:rPr>
        <w:t xml:space="preserve"> </w:t>
      </w:r>
      <w:r w:rsidRPr="002A39F7">
        <w:rPr>
          <w:rFonts w:ascii="Arial" w:hAnsi="Arial" w:cs="Arial"/>
          <w:sz w:val="22"/>
          <w:szCs w:val="22"/>
        </w:rPr>
        <w:t>Ausbildung</w:t>
      </w:r>
      <w:r w:rsidR="0014198C">
        <w:rPr>
          <w:rFonts w:ascii="Arial" w:hAnsi="Arial" w:cs="Arial"/>
          <w:sz w:val="22"/>
          <w:szCs w:val="22"/>
        </w:rPr>
        <w:t>skräften des Studienseminars</w:t>
      </w:r>
    </w:p>
    <w:p w14:paraId="54F51A52" w14:textId="77777777" w:rsidR="00354B30" w:rsidRDefault="00354B30">
      <w:pPr>
        <w:rPr>
          <w:rFonts w:ascii="Arial" w:hAnsi="Arial" w:cs="Arial"/>
          <w:sz w:val="22"/>
          <w:szCs w:val="22"/>
        </w:rPr>
      </w:pPr>
    </w:p>
    <w:p w14:paraId="2DA91614" w14:textId="77777777" w:rsidR="00354B30" w:rsidRDefault="00354B3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ch danke f</w:t>
      </w:r>
      <w:r>
        <w:rPr>
          <w:rFonts w:ascii="Arial" w:hAnsi="Arial" w:cs="Arial"/>
        </w:rPr>
        <w:t>ür Ihre Bereitschaft.</w:t>
      </w:r>
    </w:p>
    <w:p w14:paraId="4AC0D109" w14:textId="77777777" w:rsidR="00354B30" w:rsidRDefault="00354B30">
      <w:pPr>
        <w:jc w:val="both"/>
        <w:rPr>
          <w:rFonts w:ascii="Arial" w:hAnsi="Arial" w:cs="Arial"/>
        </w:rPr>
      </w:pPr>
    </w:p>
    <w:p w14:paraId="3BFF982A" w14:textId="4FF74626" w:rsidR="2CE6EC0C" w:rsidRDefault="2CE6EC0C" w:rsidP="2CE6EC0C">
      <w:pPr>
        <w:jc w:val="both"/>
        <w:rPr>
          <w:rFonts w:ascii="Arial" w:hAnsi="Arial" w:cs="Arial"/>
          <w:sz w:val="22"/>
          <w:szCs w:val="22"/>
        </w:rPr>
      </w:pPr>
    </w:p>
    <w:p w14:paraId="5C4B1152" w14:textId="77777777" w:rsidR="00F62683" w:rsidRDefault="00F62683" w:rsidP="2CE6EC0C">
      <w:pPr>
        <w:jc w:val="both"/>
        <w:rPr>
          <w:rFonts w:ascii="Arial" w:hAnsi="Arial" w:cs="Arial"/>
          <w:sz w:val="22"/>
          <w:szCs w:val="22"/>
        </w:rPr>
      </w:pPr>
    </w:p>
    <w:p w14:paraId="700929A9" w14:textId="21CE5C45" w:rsidR="00354B30" w:rsidRPr="000F40EF" w:rsidRDefault="00354B30" w:rsidP="2CE6EC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2CE6EC0C">
        <w:rPr>
          <w:rFonts w:ascii="Arial" w:hAnsi="Arial" w:cs="Arial"/>
          <w:sz w:val="22"/>
          <w:szCs w:val="22"/>
        </w:rPr>
        <w:t>_____________________________________</w:t>
      </w:r>
    </w:p>
    <w:p w14:paraId="781A26B3" w14:textId="7358602A" w:rsidR="00354B30" w:rsidRPr="000F40EF" w:rsidRDefault="000F40EF" w:rsidP="2CE6EC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2CE6EC0C">
        <w:rPr>
          <w:rFonts w:ascii="Arial" w:hAnsi="Arial" w:cs="Arial"/>
          <w:sz w:val="22"/>
          <w:szCs w:val="22"/>
        </w:rPr>
        <w:t>(Datum, Unterschrift</w:t>
      </w:r>
      <w:r w:rsidR="000F2418" w:rsidRPr="2CE6EC0C">
        <w:rPr>
          <w:rFonts w:ascii="Arial" w:hAnsi="Arial" w:cs="Arial"/>
          <w:sz w:val="22"/>
          <w:szCs w:val="22"/>
        </w:rPr>
        <w:t xml:space="preserve"> Schulleitung</w:t>
      </w:r>
      <w:r w:rsidRPr="2CE6EC0C">
        <w:rPr>
          <w:rFonts w:ascii="Arial" w:hAnsi="Arial" w:cs="Arial"/>
          <w:sz w:val="22"/>
          <w:szCs w:val="22"/>
        </w:rPr>
        <w:t>)</w:t>
      </w:r>
    </w:p>
    <w:sectPr w:rsidR="00354B30" w:rsidRPr="000F40EF" w:rsidSect="001F7C55">
      <w:headerReference w:type="default" r:id="rId11"/>
      <w:footerReference w:type="default" r:id="rId12"/>
      <w:pgSz w:w="11906" w:h="16838"/>
      <w:pgMar w:top="1134" w:right="849" w:bottom="4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FCE9" w14:textId="77777777" w:rsidR="00084BB2" w:rsidRDefault="00084BB2" w:rsidP="00920E62">
      <w:r>
        <w:separator/>
      </w:r>
    </w:p>
  </w:endnote>
  <w:endnote w:type="continuationSeparator" w:id="0">
    <w:p w14:paraId="651A3438" w14:textId="77777777" w:rsidR="00084BB2" w:rsidRDefault="00084BB2" w:rsidP="00920E62">
      <w:r>
        <w:continuationSeparator/>
      </w:r>
    </w:p>
  </w:endnote>
  <w:endnote w:type="continuationNotice" w:id="1">
    <w:p w14:paraId="22B92B6D" w14:textId="77777777" w:rsidR="00084BB2" w:rsidRDefault="00084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C1BA" w14:textId="70B70088" w:rsidR="00DE43DF" w:rsidRDefault="00DE43D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50058">
      <w:rPr>
        <w:noProof/>
      </w:rPr>
      <w:t>1</w:t>
    </w:r>
    <w:r>
      <w:fldChar w:fldCharType="end"/>
    </w:r>
  </w:p>
  <w:p w14:paraId="7AE9ED1C" w14:textId="77777777" w:rsidR="00DE43DF" w:rsidRDefault="00DE43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6E65" w14:textId="77777777" w:rsidR="00084BB2" w:rsidRDefault="00084BB2" w:rsidP="00920E62">
      <w:r>
        <w:separator/>
      </w:r>
    </w:p>
  </w:footnote>
  <w:footnote w:type="continuationSeparator" w:id="0">
    <w:p w14:paraId="7BB10115" w14:textId="77777777" w:rsidR="00084BB2" w:rsidRDefault="00084BB2" w:rsidP="00920E62">
      <w:r>
        <w:continuationSeparator/>
      </w:r>
    </w:p>
  </w:footnote>
  <w:footnote w:type="continuationNotice" w:id="1">
    <w:p w14:paraId="621661EA" w14:textId="77777777" w:rsidR="00084BB2" w:rsidRDefault="00084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61FDD7" w14:paraId="1FF02DC3" w14:textId="77777777" w:rsidTr="4261FDD7">
      <w:trPr>
        <w:trHeight w:val="300"/>
      </w:trPr>
      <w:tc>
        <w:tcPr>
          <w:tcW w:w="3210" w:type="dxa"/>
        </w:tcPr>
        <w:p w14:paraId="6C32AD62" w14:textId="55EF544C" w:rsidR="4261FDD7" w:rsidRDefault="4261FDD7" w:rsidP="4261FDD7">
          <w:pPr>
            <w:pStyle w:val="Kopfzeile"/>
            <w:ind w:left="-115"/>
          </w:pPr>
        </w:p>
      </w:tc>
      <w:tc>
        <w:tcPr>
          <w:tcW w:w="3210" w:type="dxa"/>
        </w:tcPr>
        <w:p w14:paraId="5F228C02" w14:textId="092094BC" w:rsidR="4261FDD7" w:rsidRDefault="4261FDD7" w:rsidP="4261FDD7">
          <w:pPr>
            <w:pStyle w:val="Kopfzeile"/>
            <w:jc w:val="center"/>
          </w:pPr>
        </w:p>
      </w:tc>
      <w:tc>
        <w:tcPr>
          <w:tcW w:w="3210" w:type="dxa"/>
        </w:tcPr>
        <w:p w14:paraId="7E9F6359" w14:textId="2888B71B" w:rsidR="4261FDD7" w:rsidRDefault="4261FDD7" w:rsidP="4261FDD7">
          <w:pPr>
            <w:pStyle w:val="Kopfzeile"/>
            <w:ind w:right="-115"/>
            <w:jc w:val="right"/>
          </w:pPr>
        </w:p>
      </w:tc>
    </w:tr>
  </w:tbl>
  <w:p w14:paraId="5123662B" w14:textId="1F477746" w:rsidR="4261FDD7" w:rsidRDefault="4261FDD7" w:rsidP="4261FD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D4A"/>
    <w:multiLevelType w:val="hybridMultilevel"/>
    <w:tmpl w:val="0D6088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5EC7"/>
    <w:multiLevelType w:val="hybridMultilevel"/>
    <w:tmpl w:val="F5E4D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F79"/>
    <w:multiLevelType w:val="hybridMultilevel"/>
    <w:tmpl w:val="221E5150"/>
    <w:lvl w:ilvl="0" w:tplc="2FBE04E4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34487093"/>
    <w:multiLevelType w:val="hybridMultilevel"/>
    <w:tmpl w:val="53D22C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6FBD"/>
    <w:multiLevelType w:val="hybridMultilevel"/>
    <w:tmpl w:val="B61A9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33AC"/>
    <w:multiLevelType w:val="hybridMultilevel"/>
    <w:tmpl w:val="F196D090"/>
    <w:lvl w:ilvl="0" w:tplc="893438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94991E"/>
    <w:multiLevelType w:val="hybridMultilevel"/>
    <w:tmpl w:val="98B60612"/>
    <w:lvl w:ilvl="0" w:tplc="6124296C">
      <w:start w:val="1"/>
      <w:numFmt w:val="upperLetter"/>
      <w:lvlText w:val="%1)"/>
      <w:lvlJc w:val="left"/>
      <w:pPr>
        <w:ind w:left="720" w:hanging="360"/>
      </w:pPr>
    </w:lvl>
    <w:lvl w:ilvl="1" w:tplc="5936E548">
      <w:start w:val="1"/>
      <w:numFmt w:val="lowerLetter"/>
      <w:lvlText w:val="%2."/>
      <w:lvlJc w:val="left"/>
      <w:pPr>
        <w:ind w:left="1440" w:hanging="360"/>
      </w:pPr>
    </w:lvl>
    <w:lvl w:ilvl="2" w:tplc="B35096C2">
      <w:start w:val="1"/>
      <w:numFmt w:val="lowerRoman"/>
      <w:lvlText w:val="%3."/>
      <w:lvlJc w:val="right"/>
      <w:pPr>
        <w:ind w:left="2160" w:hanging="180"/>
      </w:pPr>
    </w:lvl>
    <w:lvl w:ilvl="3" w:tplc="3A86AA1C">
      <w:start w:val="1"/>
      <w:numFmt w:val="decimal"/>
      <w:lvlText w:val="%4."/>
      <w:lvlJc w:val="left"/>
      <w:pPr>
        <w:ind w:left="2880" w:hanging="360"/>
      </w:pPr>
    </w:lvl>
    <w:lvl w:ilvl="4" w:tplc="9D7AF07C">
      <w:start w:val="1"/>
      <w:numFmt w:val="lowerLetter"/>
      <w:lvlText w:val="%5."/>
      <w:lvlJc w:val="left"/>
      <w:pPr>
        <w:ind w:left="3600" w:hanging="360"/>
      </w:pPr>
    </w:lvl>
    <w:lvl w:ilvl="5" w:tplc="75B2973E">
      <w:start w:val="1"/>
      <w:numFmt w:val="lowerRoman"/>
      <w:lvlText w:val="%6."/>
      <w:lvlJc w:val="right"/>
      <w:pPr>
        <w:ind w:left="4320" w:hanging="180"/>
      </w:pPr>
    </w:lvl>
    <w:lvl w:ilvl="6" w:tplc="B16060C6">
      <w:start w:val="1"/>
      <w:numFmt w:val="decimal"/>
      <w:lvlText w:val="%7."/>
      <w:lvlJc w:val="left"/>
      <w:pPr>
        <w:ind w:left="5040" w:hanging="360"/>
      </w:pPr>
    </w:lvl>
    <w:lvl w:ilvl="7" w:tplc="E49CFBCC">
      <w:start w:val="1"/>
      <w:numFmt w:val="lowerLetter"/>
      <w:lvlText w:val="%8."/>
      <w:lvlJc w:val="left"/>
      <w:pPr>
        <w:ind w:left="5760" w:hanging="360"/>
      </w:pPr>
    </w:lvl>
    <w:lvl w:ilvl="8" w:tplc="8E5A73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A388A"/>
    <w:multiLevelType w:val="hybridMultilevel"/>
    <w:tmpl w:val="36409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A1EA2"/>
    <w:multiLevelType w:val="hybridMultilevel"/>
    <w:tmpl w:val="BE8200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FABC01"/>
    <w:multiLevelType w:val="hybridMultilevel"/>
    <w:tmpl w:val="6B201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8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AE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0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A6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06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8D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E1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65DB4"/>
    <w:multiLevelType w:val="hybridMultilevel"/>
    <w:tmpl w:val="4FB2E2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25828"/>
    <w:multiLevelType w:val="hybridMultilevel"/>
    <w:tmpl w:val="47BEC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565C0"/>
    <w:multiLevelType w:val="hybridMultilevel"/>
    <w:tmpl w:val="87F06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B1609"/>
    <w:multiLevelType w:val="hybridMultilevel"/>
    <w:tmpl w:val="4CB4099A"/>
    <w:lvl w:ilvl="0" w:tplc="928467B8">
      <w:start w:val="1"/>
      <w:numFmt w:val="upperLetter"/>
      <w:lvlText w:val="%1)"/>
      <w:lvlJc w:val="left"/>
      <w:pPr>
        <w:ind w:left="720" w:hanging="360"/>
      </w:pPr>
    </w:lvl>
    <w:lvl w:ilvl="1" w:tplc="636C9E16">
      <w:start w:val="1"/>
      <w:numFmt w:val="lowerLetter"/>
      <w:lvlText w:val="%2."/>
      <w:lvlJc w:val="left"/>
      <w:pPr>
        <w:ind w:left="1440" w:hanging="360"/>
      </w:pPr>
    </w:lvl>
    <w:lvl w:ilvl="2" w:tplc="5BF2CE72">
      <w:start w:val="1"/>
      <w:numFmt w:val="lowerRoman"/>
      <w:lvlText w:val="%3."/>
      <w:lvlJc w:val="right"/>
      <w:pPr>
        <w:ind w:left="2160" w:hanging="180"/>
      </w:pPr>
    </w:lvl>
    <w:lvl w:ilvl="3" w:tplc="82AA40B4">
      <w:start w:val="1"/>
      <w:numFmt w:val="decimal"/>
      <w:lvlText w:val="%4."/>
      <w:lvlJc w:val="left"/>
      <w:pPr>
        <w:ind w:left="2880" w:hanging="360"/>
      </w:pPr>
    </w:lvl>
    <w:lvl w:ilvl="4" w:tplc="A1EE9270">
      <w:start w:val="1"/>
      <w:numFmt w:val="lowerLetter"/>
      <w:lvlText w:val="%5."/>
      <w:lvlJc w:val="left"/>
      <w:pPr>
        <w:ind w:left="3600" w:hanging="360"/>
      </w:pPr>
    </w:lvl>
    <w:lvl w:ilvl="5" w:tplc="4DA64176">
      <w:start w:val="1"/>
      <w:numFmt w:val="lowerRoman"/>
      <w:lvlText w:val="%6."/>
      <w:lvlJc w:val="right"/>
      <w:pPr>
        <w:ind w:left="4320" w:hanging="180"/>
      </w:pPr>
    </w:lvl>
    <w:lvl w:ilvl="6" w:tplc="C06A55BC">
      <w:start w:val="1"/>
      <w:numFmt w:val="decimal"/>
      <w:lvlText w:val="%7."/>
      <w:lvlJc w:val="left"/>
      <w:pPr>
        <w:ind w:left="5040" w:hanging="360"/>
      </w:pPr>
    </w:lvl>
    <w:lvl w:ilvl="7" w:tplc="89C8492E">
      <w:start w:val="1"/>
      <w:numFmt w:val="lowerLetter"/>
      <w:lvlText w:val="%8."/>
      <w:lvlJc w:val="left"/>
      <w:pPr>
        <w:ind w:left="5760" w:hanging="360"/>
      </w:pPr>
    </w:lvl>
    <w:lvl w:ilvl="8" w:tplc="E8A476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6B643"/>
    <w:multiLevelType w:val="hybridMultilevel"/>
    <w:tmpl w:val="8BCEC0A8"/>
    <w:lvl w:ilvl="0" w:tplc="6270E2EE">
      <w:start w:val="1"/>
      <w:numFmt w:val="lowerLetter"/>
      <w:lvlText w:val="%1)"/>
      <w:lvlJc w:val="left"/>
      <w:pPr>
        <w:ind w:left="720" w:hanging="360"/>
      </w:pPr>
    </w:lvl>
    <w:lvl w:ilvl="1" w:tplc="7D5A7030">
      <w:start w:val="1"/>
      <w:numFmt w:val="lowerLetter"/>
      <w:lvlText w:val="%2."/>
      <w:lvlJc w:val="left"/>
      <w:pPr>
        <w:ind w:left="1440" w:hanging="360"/>
      </w:pPr>
    </w:lvl>
    <w:lvl w:ilvl="2" w:tplc="6A2A674C">
      <w:start w:val="1"/>
      <w:numFmt w:val="lowerRoman"/>
      <w:lvlText w:val="%3."/>
      <w:lvlJc w:val="right"/>
      <w:pPr>
        <w:ind w:left="2160" w:hanging="180"/>
      </w:pPr>
    </w:lvl>
    <w:lvl w:ilvl="3" w:tplc="33C0D8F6">
      <w:start w:val="1"/>
      <w:numFmt w:val="decimal"/>
      <w:lvlText w:val="%4."/>
      <w:lvlJc w:val="left"/>
      <w:pPr>
        <w:ind w:left="2880" w:hanging="360"/>
      </w:pPr>
    </w:lvl>
    <w:lvl w:ilvl="4" w:tplc="04E87E8A">
      <w:start w:val="1"/>
      <w:numFmt w:val="lowerLetter"/>
      <w:lvlText w:val="%5."/>
      <w:lvlJc w:val="left"/>
      <w:pPr>
        <w:ind w:left="3600" w:hanging="360"/>
      </w:pPr>
    </w:lvl>
    <w:lvl w:ilvl="5" w:tplc="0A604204">
      <w:start w:val="1"/>
      <w:numFmt w:val="lowerRoman"/>
      <w:lvlText w:val="%6."/>
      <w:lvlJc w:val="right"/>
      <w:pPr>
        <w:ind w:left="4320" w:hanging="180"/>
      </w:pPr>
    </w:lvl>
    <w:lvl w:ilvl="6" w:tplc="1BB6994E">
      <w:start w:val="1"/>
      <w:numFmt w:val="decimal"/>
      <w:lvlText w:val="%7."/>
      <w:lvlJc w:val="left"/>
      <w:pPr>
        <w:ind w:left="5040" w:hanging="360"/>
      </w:pPr>
    </w:lvl>
    <w:lvl w:ilvl="7" w:tplc="B8005ED2">
      <w:start w:val="1"/>
      <w:numFmt w:val="lowerLetter"/>
      <w:lvlText w:val="%8."/>
      <w:lvlJc w:val="left"/>
      <w:pPr>
        <w:ind w:left="5760" w:hanging="360"/>
      </w:pPr>
    </w:lvl>
    <w:lvl w:ilvl="8" w:tplc="2B2EE4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644E7"/>
    <w:multiLevelType w:val="hybridMultilevel"/>
    <w:tmpl w:val="E5440FC2"/>
    <w:lvl w:ilvl="0" w:tplc="43E061C2">
      <w:numFmt w:val="bullet"/>
      <w:lvlText w:val="-"/>
      <w:lvlJc w:val="left"/>
      <w:pPr>
        <w:tabs>
          <w:tab w:val="num" w:pos="603"/>
        </w:tabs>
        <w:ind w:left="6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5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60"/>
    <w:rsid w:val="00023539"/>
    <w:rsid w:val="00027336"/>
    <w:rsid w:val="00030704"/>
    <w:rsid w:val="0004223C"/>
    <w:rsid w:val="000477FA"/>
    <w:rsid w:val="00084BB2"/>
    <w:rsid w:val="00084BFA"/>
    <w:rsid w:val="00091B2B"/>
    <w:rsid w:val="000C449D"/>
    <w:rsid w:val="000C6AE9"/>
    <w:rsid w:val="000D161A"/>
    <w:rsid w:val="000E670D"/>
    <w:rsid w:val="000E6A96"/>
    <w:rsid w:val="000F2418"/>
    <w:rsid w:val="000F40EF"/>
    <w:rsid w:val="00102B08"/>
    <w:rsid w:val="001136C7"/>
    <w:rsid w:val="00120A29"/>
    <w:rsid w:val="00132102"/>
    <w:rsid w:val="00135E9A"/>
    <w:rsid w:val="00136791"/>
    <w:rsid w:val="001404C0"/>
    <w:rsid w:val="0014198C"/>
    <w:rsid w:val="00184AC3"/>
    <w:rsid w:val="00191B40"/>
    <w:rsid w:val="001A677E"/>
    <w:rsid w:val="001C5BB3"/>
    <w:rsid w:val="001F24A0"/>
    <w:rsid w:val="001F629C"/>
    <w:rsid w:val="001F7C55"/>
    <w:rsid w:val="002431B8"/>
    <w:rsid w:val="002543F0"/>
    <w:rsid w:val="00272E8B"/>
    <w:rsid w:val="0028554A"/>
    <w:rsid w:val="002A39F7"/>
    <w:rsid w:val="002C524F"/>
    <w:rsid w:val="002D77EA"/>
    <w:rsid w:val="0030661A"/>
    <w:rsid w:val="00337FC8"/>
    <w:rsid w:val="0034788A"/>
    <w:rsid w:val="0035342A"/>
    <w:rsid w:val="00354B30"/>
    <w:rsid w:val="00364D90"/>
    <w:rsid w:val="0037314A"/>
    <w:rsid w:val="003752BB"/>
    <w:rsid w:val="003836D9"/>
    <w:rsid w:val="00384C95"/>
    <w:rsid w:val="003A360C"/>
    <w:rsid w:val="003D2499"/>
    <w:rsid w:val="003F0F2F"/>
    <w:rsid w:val="00401766"/>
    <w:rsid w:val="004019E8"/>
    <w:rsid w:val="004132BA"/>
    <w:rsid w:val="00415DB2"/>
    <w:rsid w:val="004370BD"/>
    <w:rsid w:val="004426C8"/>
    <w:rsid w:val="004B5E46"/>
    <w:rsid w:val="004C57C4"/>
    <w:rsid w:val="00505A21"/>
    <w:rsid w:val="00557CD2"/>
    <w:rsid w:val="00573056"/>
    <w:rsid w:val="005777A5"/>
    <w:rsid w:val="005935F2"/>
    <w:rsid w:val="005E2C8B"/>
    <w:rsid w:val="005E6228"/>
    <w:rsid w:val="006216DF"/>
    <w:rsid w:val="0063665C"/>
    <w:rsid w:val="00650058"/>
    <w:rsid w:val="00673BA3"/>
    <w:rsid w:val="006749BA"/>
    <w:rsid w:val="00687E73"/>
    <w:rsid w:val="0069148E"/>
    <w:rsid w:val="00697690"/>
    <w:rsid w:val="006A3168"/>
    <w:rsid w:val="006C0E4A"/>
    <w:rsid w:val="006C13C8"/>
    <w:rsid w:val="006E6739"/>
    <w:rsid w:val="00707CE8"/>
    <w:rsid w:val="0072370B"/>
    <w:rsid w:val="007360A4"/>
    <w:rsid w:val="00757986"/>
    <w:rsid w:val="007A7095"/>
    <w:rsid w:val="007F7E40"/>
    <w:rsid w:val="00816C16"/>
    <w:rsid w:val="00820B9A"/>
    <w:rsid w:val="00876C5C"/>
    <w:rsid w:val="00884D04"/>
    <w:rsid w:val="00892E00"/>
    <w:rsid w:val="008A5725"/>
    <w:rsid w:val="008B3E4C"/>
    <w:rsid w:val="008B678B"/>
    <w:rsid w:val="00902B99"/>
    <w:rsid w:val="00920E62"/>
    <w:rsid w:val="00925CD8"/>
    <w:rsid w:val="009340C1"/>
    <w:rsid w:val="00944EC9"/>
    <w:rsid w:val="00956F67"/>
    <w:rsid w:val="00966085"/>
    <w:rsid w:val="009675B6"/>
    <w:rsid w:val="00980075"/>
    <w:rsid w:val="009A6B40"/>
    <w:rsid w:val="009A7B17"/>
    <w:rsid w:val="009B49C7"/>
    <w:rsid w:val="009C3886"/>
    <w:rsid w:val="009D2375"/>
    <w:rsid w:val="009D565E"/>
    <w:rsid w:val="009D7F46"/>
    <w:rsid w:val="00A227C8"/>
    <w:rsid w:val="00A46037"/>
    <w:rsid w:val="00A55FB4"/>
    <w:rsid w:val="00AC03E8"/>
    <w:rsid w:val="00AE4B8A"/>
    <w:rsid w:val="00B039E2"/>
    <w:rsid w:val="00B1244B"/>
    <w:rsid w:val="00B13ED1"/>
    <w:rsid w:val="00B314E6"/>
    <w:rsid w:val="00B645C3"/>
    <w:rsid w:val="00B860F2"/>
    <w:rsid w:val="00BA6D02"/>
    <w:rsid w:val="00BD0C87"/>
    <w:rsid w:val="00BF4553"/>
    <w:rsid w:val="00C1548F"/>
    <w:rsid w:val="00C35911"/>
    <w:rsid w:val="00C436C6"/>
    <w:rsid w:val="00C61306"/>
    <w:rsid w:val="00C629F1"/>
    <w:rsid w:val="00C65824"/>
    <w:rsid w:val="00C952CC"/>
    <w:rsid w:val="00CD43BA"/>
    <w:rsid w:val="00CF0014"/>
    <w:rsid w:val="00D435E7"/>
    <w:rsid w:val="00D762BC"/>
    <w:rsid w:val="00D84C9A"/>
    <w:rsid w:val="00D87FB3"/>
    <w:rsid w:val="00DB3045"/>
    <w:rsid w:val="00DB360C"/>
    <w:rsid w:val="00DC3F9A"/>
    <w:rsid w:val="00DE43DF"/>
    <w:rsid w:val="00DF3552"/>
    <w:rsid w:val="00DF7C95"/>
    <w:rsid w:val="00E2135B"/>
    <w:rsid w:val="00E25B1E"/>
    <w:rsid w:val="00E411ED"/>
    <w:rsid w:val="00E6445D"/>
    <w:rsid w:val="00EA2860"/>
    <w:rsid w:val="00EE303B"/>
    <w:rsid w:val="00F04204"/>
    <w:rsid w:val="00F26F15"/>
    <w:rsid w:val="00F31F6A"/>
    <w:rsid w:val="00F62683"/>
    <w:rsid w:val="00F970A6"/>
    <w:rsid w:val="00FA5628"/>
    <w:rsid w:val="00FD11D4"/>
    <w:rsid w:val="00FD2516"/>
    <w:rsid w:val="00FE370E"/>
    <w:rsid w:val="00FE50FC"/>
    <w:rsid w:val="00FE730B"/>
    <w:rsid w:val="00FF4DB0"/>
    <w:rsid w:val="01B84183"/>
    <w:rsid w:val="0228BD2F"/>
    <w:rsid w:val="059696EB"/>
    <w:rsid w:val="090099C7"/>
    <w:rsid w:val="0AD5B16F"/>
    <w:rsid w:val="0C3B0186"/>
    <w:rsid w:val="0DFD38E6"/>
    <w:rsid w:val="0FE1DACD"/>
    <w:rsid w:val="10AAFE1E"/>
    <w:rsid w:val="125F913A"/>
    <w:rsid w:val="13A65EC5"/>
    <w:rsid w:val="14EFAE86"/>
    <w:rsid w:val="1588F61A"/>
    <w:rsid w:val="15D6F51E"/>
    <w:rsid w:val="1884015D"/>
    <w:rsid w:val="189CE7A6"/>
    <w:rsid w:val="1A38B807"/>
    <w:rsid w:val="1A517AC2"/>
    <w:rsid w:val="1FD8F1FC"/>
    <w:rsid w:val="203CC3B0"/>
    <w:rsid w:val="22BD146B"/>
    <w:rsid w:val="2345FCD1"/>
    <w:rsid w:val="241AD0A1"/>
    <w:rsid w:val="2692DCD7"/>
    <w:rsid w:val="270AB05B"/>
    <w:rsid w:val="27CA5D31"/>
    <w:rsid w:val="29BC6048"/>
    <w:rsid w:val="2AAF5B14"/>
    <w:rsid w:val="2B429EC4"/>
    <w:rsid w:val="2BF8AEF0"/>
    <w:rsid w:val="2CE6EC0C"/>
    <w:rsid w:val="2D22CDEB"/>
    <w:rsid w:val="2DAD95AA"/>
    <w:rsid w:val="2E3DFF6B"/>
    <w:rsid w:val="2F63C691"/>
    <w:rsid w:val="30E2D8B9"/>
    <w:rsid w:val="30E7FD69"/>
    <w:rsid w:val="33E48340"/>
    <w:rsid w:val="3DAC15C7"/>
    <w:rsid w:val="3F0420C2"/>
    <w:rsid w:val="3F2A5D15"/>
    <w:rsid w:val="40D751FB"/>
    <w:rsid w:val="4176286A"/>
    <w:rsid w:val="41DA825F"/>
    <w:rsid w:val="4261FDD7"/>
    <w:rsid w:val="4273225C"/>
    <w:rsid w:val="4313F4FE"/>
    <w:rsid w:val="449D5990"/>
    <w:rsid w:val="45072CB8"/>
    <w:rsid w:val="4689D4BC"/>
    <w:rsid w:val="46A2FD19"/>
    <w:rsid w:val="4752F80D"/>
    <w:rsid w:val="4842D89D"/>
    <w:rsid w:val="498FA1AA"/>
    <w:rsid w:val="4AADB08D"/>
    <w:rsid w:val="4AE91546"/>
    <w:rsid w:val="4B448324"/>
    <w:rsid w:val="4BA4ED74"/>
    <w:rsid w:val="4D1649C0"/>
    <w:rsid w:val="4E0C155C"/>
    <w:rsid w:val="4E956399"/>
    <w:rsid w:val="4FE877FB"/>
    <w:rsid w:val="51958AD0"/>
    <w:rsid w:val="561BFFF0"/>
    <w:rsid w:val="57B7D051"/>
    <w:rsid w:val="594CBF5A"/>
    <w:rsid w:val="598DE88F"/>
    <w:rsid w:val="5C0DC910"/>
    <w:rsid w:val="5C94C63A"/>
    <w:rsid w:val="5D172790"/>
    <w:rsid w:val="5EB2F7F1"/>
    <w:rsid w:val="6180AD23"/>
    <w:rsid w:val="61EA98B3"/>
    <w:rsid w:val="628C60FB"/>
    <w:rsid w:val="62D66E20"/>
    <w:rsid w:val="6360DC29"/>
    <w:rsid w:val="636D40B7"/>
    <w:rsid w:val="63C81518"/>
    <w:rsid w:val="65091118"/>
    <w:rsid w:val="656DFA4C"/>
    <w:rsid w:val="65F54C27"/>
    <w:rsid w:val="6777F42B"/>
    <w:rsid w:val="67911C88"/>
    <w:rsid w:val="6A14AAC1"/>
    <w:rsid w:val="6B8D741E"/>
    <w:rsid w:val="6BF85AB6"/>
    <w:rsid w:val="6C7ACB9C"/>
    <w:rsid w:val="6EB9A2C3"/>
    <w:rsid w:val="6F6EBC27"/>
    <w:rsid w:val="7231E12F"/>
    <w:rsid w:val="73863798"/>
    <w:rsid w:val="73EB4158"/>
    <w:rsid w:val="74AA401F"/>
    <w:rsid w:val="76A569B6"/>
    <w:rsid w:val="77C2FAAF"/>
    <w:rsid w:val="77DF9D53"/>
    <w:rsid w:val="783518E4"/>
    <w:rsid w:val="787F3A5A"/>
    <w:rsid w:val="7922A257"/>
    <w:rsid w:val="7A03CAF3"/>
    <w:rsid w:val="7A5EB052"/>
    <w:rsid w:val="7BC7A426"/>
    <w:rsid w:val="7C823959"/>
    <w:rsid w:val="7DA905F3"/>
    <w:rsid w:val="7E81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E9134"/>
  <w15:docId w15:val="{188C0511-9778-49F8-88AB-7EB98E36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ICI">
    <w:name w:val="KopfICI"/>
    <w:basedOn w:val="Standard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</w:rPr>
  </w:style>
  <w:style w:type="paragraph" w:styleId="Listenabsatz">
    <w:name w:val="List Paragraph"/>
    <w:basedOn w:val="Standard"/>
    <w:uiPriority w:val="34"/>
    <w:qFormat/>
    <w:rsid w:val="005E2C8B"/>
    <w:pPr>
      <w:ind w:left="708"/>
    </w:pPr>
  </w:style>
  <w:style w:type="paragraph" w:styleId="Aufzhlungszeichen">
    <w:name w:val="List Bullet"/>
    <w:basedOn w:val="Standard"/>
    <w:autoRedefine/>
    <w:semiHidden/>
    <w:pPr>
      <w:tabs>
        <w:tab w:val="left" w:pos="3312"/>
      </w:tabs>
      <w:ind w:left="360"/>
    </w:pPr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20E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20E62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920E62"/>
  </w:style>
  <w:style w:type="paragraph" w:styleId="Endnotentext">
    <w:name w:val="endnote text"/>
    <w:basedOn w:val="Standard"/>
    <w:link w:val="EndnotentextZchn"/>
    <w:uiPriority w:val="99"/>
    <w:semiHidden/>
    <w:unhideWhenUsed/>
    <w:rsid w:val="00956F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56F67"/>
  </w:style>
  <w:style w:type="character" w:styleId="Endnotenzeichen">
    <w:name w:val="endnote reference"/>
    <w:basedOn w:val="Absatz-Standardschriftart"/>
    <w:uiPriority w:val="99"/>
    <w:semiHidden/>
    <w:unhideWhenUsed/>
    <w:rsid w:val="00956F6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6F6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6F67"/>
  </w:style>
  <w:style w:type="character" w:styleId="Funotenzeichen">
    <w:name w:val="footnote reference"/>
    <w:basedOn w:val="Absatz-Standardschriftart"/>
    <w:uiPriority w:val="99"/>
    <w:semiHidden/>
    <w:unhideWhenUsed/>
    <w:rsid w:val="00956F67"/>
    <w:rPr>
      <w:vertAlign w:val="superscript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EA4770A5E3D479BFEC93FA9712D8B" ma:contentTypeVersion="6" ma:contentTypeDescription="Ein neues Dokument erstellen." ma:contentTypeScope="" ma:versionID="5141bfd311d19122927804e35094b0e3">
  <xsd:schema xmlns:xsd="http://www.w3.org/2001/XMLSchema" xmlns:xs="http://www.w3.org/2001/XMLSchema" xmlns:p="http://schemas.microsoft.com/office/2006/metadata/properties" xmlns:ns2="cebe021c-c8b0-4dae-8acb-2cd13dd23a6b" xmlns:ns3="b69da482-afdf-44be-a120-59875bd853a9" targetNamespace="http://schemas.microsoft.com/office/2006/metadata/properties" ma:root="true" ma:fieldsID="13e1fc01c57297c6b543d3323821cc28" ns2:_="" ns3:_="">
    <xsd:import namespace="cebe021c-c8b0-4dae-8acb-2cd13dd23a6b"/>
    <xsd:import namespace="b69da482-afdf-44be-a120-59875bd85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021c-c8b0-4dae-8acb-2cd13dd23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a482-afdf-44be-a120-59875bd85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9da482-afdf-44be-a120-59875bd853a9">
      <UserInfo>
        <DisplayName>Andrea Schäfer-Bärenfänger</DisplayName>
        <AccountId>10</AccountId>
        <AccountType/>
      </UserInfo>
      <UserInfo>
        <DisplayName>Martina Becker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588B-E10D-42AC-AB84-3EF712FB2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e021c-c8b0-4dae-8acb-2cd13dd23a6b"/>
    <ds:schemaRef ds:uri="b69da482-afdf-44be-a120-59875bd85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BB44A-B1A9-4479-9C70-A0CA8D339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C41F9-C477-4567-93F1-9C942895893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69da482-afdf-44be-a120-59875bd853a9"/>
    <ds:schemaRef ds:uri="http://schemas.microsoft.com/office/infopath/2007/PartnerControls"/>
    <ds:schemaRef ds:uri="cebe021c-c8b0-4dae-8acb-2cd13dd23a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DAF169-7463-4186-A410-579AAA04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ische Kultusverwaltun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er</dc:creator>
  <cp:keywords/>
  <cp:lastModifiedBy>Springer, Jörg (LA WI)</cp:lastModifiedBy>
  <cp:revision>2</cp:revision>
  <cp:lastPrinted>2017-03-09T01:06:00Z</cp:lastPrinted>
  <dcterms:created xsi:type="dcterms:W3CDTF">2024-03-17T10:13:00Z</dcterms:created>
  <dcterms:modified xsi:type="dcterms:W3CDTF">2024-03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A4770A5E3D479BFEC93FA9712D8B</vt:lpwstr>
  </property>
  <property fmtid="{D5CDD505-2E9C-101B-9397-08002B2CF9AE}" pid="3" name="MediaServiceImageTags">
    <vt:lpwstr/>
  </property>
</Properties>
</file>